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55" w:rsidRDefault="00733C55" w:rsidP="00733C55"/>
    <w:p w:rsidR="00722B3F" w:rsidRDefault="00733C55" w:rsidP="00733C55">
      <w:pPr>
        <w:rPr>
          <w:noProof/>
          <w:lang w:val="fr-BE" w:eastAsia="fr-BE"/>
        </w:rPr>
      </w:pPr>
      <w:proofErr w:type="spellStart"/>
      <w:r>
        <w:rPr>
          <w:u w:val="single"/>
        </w:rPr>
        <w:t>Antambolo</w:t>
      </w:r>
      <w:proofErr w:type="spellEnd"/>
      <w:r>
        <w:rPr>
          <w:u w:val="single"/>
        </w:rPr>
        <w:t xml:space="preserve"> - </w:t>
      </w:r>
      <w:proofErr w:type="spellStart"/>
      <w:r w:rsidR="00AF1FD6">
        <w:rPr>
          <w:u w:val="single"/>
        </w:rPr>
        <w:t>Municipality</w:t>
      </w:r>
      <w:proofErr w:type="spellEnd"/>
      <w:r>
        <w:rPr>
          <w:u w:val="single"/>
        </w:rPr>
        <w:t xml:space="preserve"> d’</w:t>
      </w:r>
      <w:proofErr w:type="spellStart"/>
      <w:r>
        <w:rPr>
          <w:u w:val="single"/>
        </w:rPr>
        <w:t>Antambolo</w:t>
      </w:r>
      <w:proofErr w:type="spellEnd"/>
    </w:p>
    <w:p w:rsidR="00722B3F" w:rsidRDefault="00722B3F" w:rsidP="00733C55">
      <w:pPr>
        <w:rPr>
          <w:noProof/>
          <w:lang w:val="fr-BE" w:eastAsia="fr-BE"/>
        </w:rPr>
      </w:pPr>
    </w:p>
    <w:p w:rsidR="00733C55" w:rsidRPr="00733C55" w:rsidRDefault="00722B3F" w:rsidP="00722B3F">
      <w:pPr>
        <w:jc w:val="center"/>
      </w:pPr>
      <w:r>
        <w:rPr>
          <w:noProof/>
          <w:lang w:val="fr-BE" w:eastAsia="fr-BE"/>
        </w:rPr>
        <w:t xml:space="preserve">           </w:t>
      </w:r>
      <w:r w:rsidR="00733C55" w:rsidRPr="00733C55">
        <w:rPr>
          <w:noProof/>
          <w:lang w:val="nl-NL" w:eastAsia="nl-NL"/>
        </w:rPr>
        <w:drawing>
          <wp:inline distT="0" distB="0" distL="0" distR="0">
            <wp:extent cx="3278038" cy="2459550"/>
            <wp:effectExtent l="19050" t="0" r="0" b="0"/>
            <wp:docPr id="8" name="Image 8" descr="C:\Users\ProtosD\Pictures\Photos\2010-3-23 Antambolo AEP\Membres comité d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tosD\Pictures\Photos\2010-3-23 Antambolo AEP\Membres comité d'e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4" cy="24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55" w:rsidRDefault="00722B3F" w:rsidP="00733C55">
      <w:r>
        <w:t xml:space="preserve">                                           Membres </w:t>
      </w:r>
      <w:r w:rsidR="00AF1FD6">
        <w:t xml:space="preserve">of water </w:t>
      </w:r>
      <w:proofErr w:type="gramStart"/>
      <w:r w:rsidR="00AF1FD6">
        <w:t>user</w:t>
      </w:r>
      <w:proofErr w:type="gramEnd"/>
      <w:r w:rsidR="00AF1FD6">
        <w:t xml:space="preserve"> </w:t>
      </w:r>
      <w:proofErr w:type="spellStart"/>
      <w:r w:rsidR="00AF1FD6">
        <w:t>committee</w:t>
      </w:r>
      <w:proofErr w:type="spellEnd"/>
    </w:p>
    <w:p w:rsidR="00733C55" w:rsidRDefault="00733C55" w:rsidP="00733C55"/>
    <w:p w:rsidR="00733C55" w:rsidRDefault="00722B3F" w:rsidP="00733C55">
      <w:r>
        <w:rPr>
          <w:noProof/>
          <w:lang w:val="nl-NL" w:eastAsia="nl-NL"/>
        </w:rPr>
        <w:drawing>
          <wp:inline distT="0" distB="0" distL="0" distR="0">
            <wp:extent cx="3161707" cy="2372264"/>
            <wp:effectExtent l="19050" t="0" r="593" b="0"/>
            <wp:docPr id="9" name="Image 9" descr="C:\Users\ProtosD\Pictures\Photos\2010-3-23 Antambolo AEP\BF Anta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tosD\Pictures\Photos\2010-3-23 Antambolo AEP\BF Antambo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64" cy="23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3F" w:rsidRDefault="00722B3F" w:rsidP="00733C55">
      <w:r>
        <w:t xml:space="preserve">Installation </w:t>
      </w:r>
      <w:r w:rsidR="00AF1FD6">
        <w:t xml:space="preserve">of public </w:t>
      </w:r>
      <w:proofErr w:type="spellStart"/>
      <w:r w:rsidR="00AF1FD6">
        <w:t>tap</w:t>
      </w:r>
      <w:proofErr w:type="spellEnd"/>
    </w:p>
    <w:p w:rsidR="00722B3F" w:rsidRDefault="00722B3F" w:rsidP="00733C55"/>
    <w:p w:rsidR="00722B3F" w:rsidRDefault="00722B3F" w:rsidP="00C039BF">
      <w:pPr>
        <w:jc w:val="center"/>
      </w:pPr>
      <w:r>
        <w:rPr>
          <w:noProof/>
          <w:lang w:val="nl-NL" w:eastAsia="nl-NL"/>
        </w:rPr>
        <w:drawing>
          <wp:inline distT="0" distB="0" distL="0" distR="0">
            <wp:extent cx="3173204" cy="2380891"/>
            <wp:effectExtent l="19050" t="0" r="8146" b="0"/>
            <wp:docPr id="10" name="Image 10" descr="C:\Users\ProtosD\Pictures\Photos\2010-3-23 Antambolo AEP\Village Anta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tosD\Pictures\Photos\2010-3-23 Antambolo AEP\Village Anta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3F" w:rsidRDefault="00C039BF" w:rsidP="00733C55">
      <w:r>
        <w:t xml:space="preserve">                                       </w:t>
      </w:r>
      <w:proofErr w:type="spellStart"/>
      <w:r>
        <w:t>Antambolo</w:t>
      </w:r>
      <w:proofErr w:type="spellEnd"/>
      <w:r>
        <w:t xml:space="preserve"> </w:t>
      </w:r>
      <w:r w:rsidR="00AF1FD6">
        <w:t>Village</w:t>
      </w:r>
    </w:p>
    <w:p w:rsidR="00722B3F" w:rsidRDefault="00722B3F" w:rsidP="00733C55"/>
    <w:p w:rsidR="00722B3F" w:rsidRDefault="001B5D14" w:rsidP="00722B3F">
      <w:pPr>
        <w:rPr>
          <w:u w:val="single"/>
        </w:rPr>
      </w:pPr>
      <w:proofErr w:type="spellStart"/>
      <w:r>
        <w:rPr>
          <w:u w:val="single"/>
        </w:rPr>
        <w:lastRenderedPageBreak/>
        <w:t>Ambololondrano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ntsahondra</w:t>
      </w:r>
      <w:proofErr w:type="spellEnd"/>
      <w:r w:rsidR="00AF1FD6">
        <w:rPr>
          <w:u w:val="single"/>
        </w:rPr>
        <w:t xml:space="preserve"> and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Miarinarivo</w:t>
      </w:r>
      <w:proofErr w:type="spellEnd"/>
      <w:r w:rsidR="00722B3F">
        <w:rPr>
          <w:u w:val="single"/>
        </w:rPr>
        <w:t xml:space="preserve"> </w:t>
      </w:r>
      <w:r w:rsidR="00AF1FD6">
        <w:rPr>
          <w:u w:val="single"/>
        </w:rPr>
        <w:t>–</w:t>
      </w:r>
      <w:r w:rsidR="00722B3F">
        <w:rPr>
          <w:u w:val="single"/>
        </w:rPr>
        <w:t xml:space="preserve"> </w:t>
      </w:r>
      <w:proofErr w:type="spellStart"/>
      <w:r w:rsidR="00AF1FD6">
        <w:rPr>
          <w:u w:val="single"/>
        </w:rPr>
        <w:t>Municipality</w:t>
      </w:r>
      <w:proofErr w:type="spellEnd"/>
      <w:r w:rsidR="00AF1FD6">
        <w:rPr>
          <w:u w:val="single"/>
        </w:rPr>
        <w:t xml:space="preserve"> of </w:t>
      </w:r>
      <w:proofErr w:type="spellStart"/>
      <w:r w:rsidR="00722B3F">
        <w:rPr>
          <w:u w:val="single"/>
        </w:rPr>
        <w:t>Antambolo</w:t>
      </w:r>
      <w:proofErr w:type="spellEnd"/>
    </w:p>
    <w:p w:rsidR="001B5D14" w:rsidRDefault="001B5D14" w:rsidP="00722B3F">
      <w:pPr>
        <w:rPr>
          <w:u w:val="single"/>
        </w:rPr>
      </w:pPr>
    </w:p>
    <w:p w:rsidR="001B5D14" w:rsidRDefault="001235E7" w:rsidP="00722B3F">
      <w:pPr>
        <w:rPr>
          <w:noProof/>
          <w:lang w:val="fr-BE" w:eastAsia="fr-BE"/>
        </w:rPr>
      </w:pPr>
      <w:r>
        <w:rPr>
          <w:noProof/>
          <w:lang w:val="nl-NL" w:eastAsia="nl-NL"/>
        </w:rPr>
        <w:drawing>
          <wp:inline distT="0" distB="0" distL="0" distR="0">
            <wp:extent cx="3498783" cy="2329132"/>
            <wp:effectExtent l="19050" t="0" r="6417" b="0"/>
            <wp:docPr id="11" name="Image 11" descr="C:\Users\ProtosD\Pictures\Photos\2010 S1 photos hanta\3H\oraganisation de la mis en oeuvre 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tosD\Pictures\Photos\2010 S1 photos hanta\3H\oraganisation de la mis en oeuvre 3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54" cy="233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E7" w:rsidRDefault="00AF1FD6" w:rsidP="00722B3F">
      <w:pPr>
        <w:rPr>
          <w:noProof/>
          <w:lang w:val="fr-BE" w:eastAsia="fr-BE"/>
        </w:rPr>
      </w:pPr>
      <w:r>
        <w:rPr>
          <w:noProof/>
          <w:lang w:val="fr-BE" w:eastAsia="fr-BE"/>
        </w:rPr>
        <w:t>Meeting before starting the community work</w:t>
      </w:r>
    </w:p>
    <w:p w:rsidR="001235E7" w:rsidRDefault="001235E7" w:rsidP="00722B3F">
      <w:pPr>
        <w:rPr>
          <w:noProof/>
          <w:lang w:val="fr-BE" w:eastAsia="fr-BE"/>
        </w:rPr>
      </w:pPr>
    </w:p>
    <w:p w:rsidR="00C039BF" w:rsidRDefault="00C039BF" w:rsidP="00722B3F">
      <w:pPr>
        <w:rPr>
          <w:noProof/>
          <w:lang w:val="fr-BE" w:eastAsia="fr-BE"/>
        </w:rPr>
      </w:pPr>
    </w:p>
    <w:p w:rsidR="00C039BF" w:rsidRDefault="00C039BF" w:rsidP="00C039BF">
      <w:pPr>
        <w:jc w:val="center"/>
        <w:rPr>
          <w:noProof/>
          <w:lang w:val="fr-BE" w:eastAsia="fr-BE"/>
        </w:rPr>
      </w:pPr>
      <w:r w:rsidRPr="00C039BF">
        <w:rPr>
          <w:noProof/>
          <w:lang w:val="nl-NL" w:eastAsia="nl-NL"/>
        </w:rPr>
        <w:drawing>
          <wp:inline distT="0" distB="0" distL="0" distR="0">
            <wp:extent cx="3819705" cy="2542769"/>
            <wp:effectExtent l="19050" t="0" r="9345" b="0"/>
            <wp:docPr id="16" name="Image 14" descr="C:\Users\ProtosD\Pictures\Photos\2010 S1 photos hanta\3H\100_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tosD\Pictures\Photos\2010 S1 photos hanta\3H\100_6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36" cy="254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BF" w:rsidRDefault="00AF1FD6" w:rsidP="00C039BF">
      <w:pPr>
        <w:jc w:val="center"/>
        <w:rPr>
          <w:noProof/>
          <w:lang w:val="fr-BE" w:eastAsia="fr-BE"/>
        </w:rPr>
      </w:pPr>
      <w:r>
        <w:rPr>
          <w:noProof/>
          <w:lang w:val="fr-BE" w:eastAsia="fr-BE"/>
        </w:rPr>
        <w:t>Digging trenches by community</w:t>
      </w:r>
    </w:p>
    <w:p w:rsidR="00C039BF" w:rsidRDefault="00C039BF" w:rsidP="00722B3F">
      <w:pPr>
        <w:rPr>
          <w:noProof/>
          <w:lang w:val="fr-BE" w:eastAsia="fr-BE"/>
        </w:rPr>
      </w:pPr>
    </w:p>
    <w:sectPr w:rsidR="00C039BF" w:rsidSect="00DE6F0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38B"/>
    <w:multiLevelType w:val="hybridMultilevel"/>
    <w:tmpl w:val="42FC10E2"/>
    <w:lvl w:ilvl="0" w:tplc="6156A10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7793"/>
    <w:rsid w:val="000A65A5"/>
    <w:rsid w:val="001235E7"/>
    <w:rsid w:val="001B5D14"/>
    <w:rsid w:val="001B68AA"/>
    <w:rsid w:val="002E2CE0"/>
    <w:rsid w:val="00454607"/>
    <w:rsid w:val="004979CA"/>
    <w:rsid w:val="00722B3F"/>
    <w:rsid w:val="00733C55"/>
    <w:rsid w:val="00735D54"/>
    <w:rsid w:val="00737B17"/>
    <w:rsid w:val="00765DA4"/>
    <w:rsid w:val="0077063C"/>
    <w:rsid w:val="00A7790C"/>
    <w:rsid w:val="00AF1FD6"/>
    <w:rsid w:val="00B17793"/>
    <w:rsid w:val="00B45FCE"/>
    <w:rsid w:val="00C039BF"/>
    <w:rsid w:val="00D16B02"/>
    <w:rsid w:val="00D33221"/>
    <w:rsid w:val="00D87FD2"/>
    <w:rsid w:val="00DA6AF6"/>
    <w:rsid w:val="00DE6F01"/>
    <w:rsid w:val="00F137EE"/>
    <w:rsid w:val="00F3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177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793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B840-6C43-4815-A025-BDC5670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cds</cp:lastModifiedBy>
  <cp:revision>3</cp:revision>
  <dcterms:created xsi:type="dcterms:W3CDTF">2011-02-23T11:44:00Z</dcterms:created>
  <dcterms:modified xsi:type="dcterms:W3CDTF">2011-04-15T12:36:00Z</dcterms:modified>
</cp:coreProperties>
</file>